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6D690" w14:textId="77777777" w:rsidR="007B1EA4" w:rsidRDefault="00297968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 w:rsidR="007B1EA4">
        <w:rPr>
          <w:rFonts w:ascii="Arial" w:hAnsi="Arial" w:cs="Arial"/>
        </w:rPr>
        <w:t>{SenderName}</w:t>
      </w:r>
    </w:p>
    <w:p w14:paraId="45225237" w14:textId="77777777" w:rsidR="007B1EA4" w:rsidRPr="004659AD" w:rsidRDefault="007B1EA4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50B8E437" w14:textId="77777777" w:rsidR="007B1EA4" w:rsidRPr="004659AD" w:rsidRDefault="007B1EA4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601802D2" w14:textId="77777777" w:rsidR="007B1EA4" w:rsidRPr="00270250" w:rsidRDefault="007B1EA4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14312143" w14:textId="77777777" w:rsidR="007B1EA4" w:rsidRPr="007E1298" w:rsidRDefault="007B1EA4" w:rsidP="00644979">
      <w:pPr>
        <w:rPr>
          <w:rFonts w:ascii="Arial" w:hAnsi="Arial" w:cs="Arial"/>
          <w:b/>
          <w:bCs/>
        </w:rPr>
      </w:pPr>
    </w:p>
    <w:p w14:paraId="3BD5BB31" w14:textId="77777777" w:rsidR="007B1EA4" w:rsidRDefault="007B1EA4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117B14F4" w14:textId="77777777" w:rsidR="007B1EA4" w:rsidRDefault="007B1EA4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9DF996D" w14:textId="77777777" w:rsidR="007B1EA4" w:rsidRDefault="007B1EA4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20DBAB2" w14:textId="77777777" w:rsidR="007B1EA4" w:rsidRPr="003136E9" w:rsidRDefault="007B1EA4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7B1EA4" w:rsidRPr="0076291A" w14:paraId="0FF0400A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01F2B" w14:textId="77777777" w:rsidR="007B1EA4" w:rsidRPr="0076291A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8B307" w14:textId="77777777" w:rsidR="007B1EA4" w:rsidRPr="0076291A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8D781" w14:textId="77777777" w:rsidR="007B1EA4" w:rsidRPr="0076291A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2FB8F34F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580C0" w14:textId="77777777" w:rsidR="007B1EA4" w:rsidRPr="00F923CE" w:rsidRDefault="007B1EA4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7B1EA4" w:rsidRPr="00F923CE" w14:paraId="2B3BA6E6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AE1F5" w14:textId="77777777" w:rsidR="007B1EA4" w:rsidRPr="00F923CE" w:rsidRDefault="007B1EA4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B600C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0A9B6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2A2787E0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EA218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D32B5" w14:textId="21CD675F" w:rsidR="007B1EA4" w:rsidRPr="0051595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B1EA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F283E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5737BCEC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45C70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B1A24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6AEAB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41087B5F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78BAB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5E21C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00E7B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31DB08E7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1BA8F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EF1FE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6626F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2F2764A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151D2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CBF34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00687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1C7EE31B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E0F9A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936BF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6393E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5D258C97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B45A5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BA5AE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FDCC7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F923CE" w14:paraId="14B9A1A2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F75F2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C6669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1850B" w14:textId="77777777" w:rsidR="007B1EA4" w:rsidRPr="00F923CE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D30BF0" w14:paraId="738A2009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84E4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EBC7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D30BF0" w14:paraId="4B53354C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E4F2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CC24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4BB5" w14:textId="77777777" w:rsidR="007B1EA4" w:rsidRPr="00D30BF0" w:rsidRDefault="007B1EA4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B1EA4" w:rsidRPr="00D30BF0" w14:paraId="1665A68F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52307695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420108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E4DA7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7B1EA4" w:rsidRPr="00D30BF0" w14:paraId="6A021CE9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54B379D7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56084C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0141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7B1EA4" w:rsidRPr="00D30BF0" w14:paraId="7BAA5E4A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6E1C120D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7B1EA4" w14:paraId="1C5FE89B" w14:textId="77777777" w:rsidTr="001421A2">
              <w:tc>
                <w:tcPr>
                  <w:tcW w:w="1914" w:type="dxa"/>
                  <w:shd w:val="clear" w:color="auto" w:fill="auto"/>
                </w:tcPr>
                <w:p w14:paraId="45ED5CC8" w14:textId="77777777" w:rsidR="007B1EA4" w:rsidRPr="00665A18" w:rsidRDefault="007B1EA4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3E0D3967" w14:textId="77777777" w:rsidR="007B1EA4" w:rsidRPr="00665A18" w:rsidRDefault="007B1EA4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266B4107" w14:textId="77777777" w:rsidR="007B1EA4" w:rsidRPr="00D30BF0" w:rsidRDefault="007B1EA4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1F0384A" w14:textId="77777777" w:rsidR="007B1EA4" w:rsidRDefault="007B1EA4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07AC4F05" w14:textId="77777777" w:rsidR="007B1EA4" w:rsidRPr="0001760C" w:rsidRDefault="007B1EA4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78602803" w14:textId="77777777" w:rsidR="007B1EA4" w:rsidRPr="0001760C" w:rsidRDefault="007B1EA4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1BEBF9F2" w14:textId="77777777" w:rsidR="007B1EA4" w:rsidRPr="0001760C" w:rsidRDefault="007B1EA4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46E08052" w14:textId="77777777" w:rsidR="007B1EA4" w:rsidRPr="00644979" w:rsidRDefault="007B1EA4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617003E5" w14:textId="5DA62361" w:rsidR="00410FA9" w:rsidRPr="00C75525" w:rsidRDefault="00297968" w:rsidP="007A709E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 w:rsidR="0037378F"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14:paraId="2152598F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135878F8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6F4295F8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68802ED2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18912581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571F3ADC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442570ED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6B69FBBA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5BEB0149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619D2AF4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6585BFE2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4F7D3B94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6421EA21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041FD686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547580AF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AD6A7A5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57EA3843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1263836C" w14:textId="77777777"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0EB573DE" w14:textId="4C57467C" w:rsidR="000427FC" w:rsidRPr="00D6335B" w:rsidRDefault="000427FC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jc w:val="both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Resistenztestung spricht für ein </w:t>
      </w:r>
      <w:r>
        <w:rPr>
          <w:rFonts w:ascii="Arial" w:hAnsi="Arial" w:cs="Arial"/>
          <w:bCs/>
          <w:color w:val="000000"/>
        </w:rPr>
        <w:t>β</w:t>
      </w:r>
      <w:r>
        <w:rPr>
          <w:rFonts w:ascii="Arial" w:hAnsi="Arial" w:cs="Arial"/>
          <w:bCs/>
          <w:color w:val="000000"/>
        </w:rPr>
        <w:noBreakHyphen/>
        <w:t>Laktamase-positives Ampicillin-resistentes</w:t>
      </w:r>
      <w:r w:rsidRPr="0001760C">
        <w:rPr>
          <w:rFonts w:ascii="Arial" w:hAnsi="Arial" w:cs="Arial"/>
          <w:bCs/>
          <w:color w:val="000000"/>
        </w:rPr>
        <w:t xml:space="preserve"> Isolat</w:t>
      </w:r>
      <w:r>
        <w:rPr>
          <w:rFonts w:ascii="Arial" w:hAnsi="Arial" w:cs="Arial"/>
          <w:bCs/>
          <w:color w:val="000000"/>
        </w:rPr>
        <w:t xml:space="preserve"> (BLPAR)</w:t>
      </w:r>
      <w:r w:rsidRPr="0001760C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Von einer Wirksamkeit von β-Lactamase-Inhibitoren sowie </w:t>
      </w:r>
      <w:r w:rsidRPr="00C50FE3">
        <w:rPr>
          <w:rFonts w:ascii="Arial" w:hAnsi="Arial" w:cs="Arial"/>
          <w:bCs/>
          <w:color w:val="000000"/>
        </w:rPr>
        <w:t xml:space="preserve">einer Sensibilität </w:t>
      </w:r>
      <w:r w:rsidR="00C50FE3" w:rsidRPr="00C50FE3">
        <w:rPr>
          <w:rFonts w:ascii="Arial" w:hAnsi="Arial" w:cs="Arial"/>
          <w:bCs/>
          <w:color w:val="000000"/>
        </w:rPr>
        <w:t>gegen Cephalosporine der Gruppe 3a</w:t>
      </w:r>
      <w:r w:rsidR="00C50FE3"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>ist auszugehen</w:t>
      </w:r>
      <w:r>
        <w:rPr>
          <w:rFonts w:ascii="Arial" w:hAnsi="Arial" w:cs="Arial"/>
          <w:bCs/>
          <w:color w:val="000000"/>
        </w:rPr>
        <w:t>.</w:t>
      </w:r>
    </w:p>
    <w:p w14:paraId="622AD6E0" w14:textId="77777777" w:rsidR="000427FC" w:rsidRPr="008E63A1" w:rsidRDefault="000427FC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05DADCC1" w14:textId="77777777" w:rsidR="00F909FD" w:rsidRPr="007E1C70" w:rsidRDefault="00B75C79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F909FD" w:rsidRPr="007E1C70">
        <w:rPr>
          <w:rFonts w:ascii="Arial" w:hAnsi="Arial" w:cs="Arial"/>
        </w:rPr>
        <w:t>Mit freundlichen Grüßen</w:t>
      </w:r>
    </w:p>
    <w:p w14:paraId="38539DCD" w14:textId="77777777" w:rsidR="00F909FD" w:rsidRPr="007E1C70" w:rsidRDefault="00F909FD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AD98917" w14:textId="77777777" w:rsidR="00F909FD" w:rsidRPr="001F11A5" w:rsidRDefault="00F909FD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066D4127" w14:textId="77777777" w:rsidR="00F909FD" w:rsidRPr="007E1C70" w:rsidRDefault="00F909FD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214AE7CC" w14:textId="6931F3C9" w:rsidR="007E1298" w:rsidRPr="00156C1F" w:rsidRDefault="00F909FD" w:rsidP="00F909FD">
      <w:pPr>
        <w:rPr>
          <w:rFonts w:ascii="Arial" w:hAnsi="Arial" w:cs="Arial"/>
          <w:color w:val="000000"/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B75C79">
        <w:rPr>
          <w:rFonts w:ascii="Arial" w:hAnsi="Arial" w:cs="Arial"/>
          <w:color w:val="000000"/>
        </w:rPr>
        <w:fldChar w:fldCharType="end"/>
      </w:r>
    </w:p>
    <w:sectPr w:rsidR="007E1298" w:rsidRPr="00156C1F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3BDFF" w14:textId="77777777" w:rsidR="00955666" w:rsidRDefault="00955666">
      <w:r>
        <w:separator/>
      </w:r>
    </w:p>
  </w:endnote>
  <w:endnote w:type="continuationSeparator" w:id="0">
    <w:p w14:paraId="7B5B3F4D" w14:textId="77777777" w:rsidR="00955666" w:rsidRDefault="0095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EBE5E" w14:textId="77777777" w:rsidR="00A21980" w:rsidRDefault="00A219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DB345" w14:textId="17ACA42F" w:rsidR="007A709E" w:rsidRPr="006A7241" w:rsidRDefault="007A709E" w:rsidP="007A709E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955666">
      <w:rPr>
        <w:noProof/>
      </w:rPr>
      <w:pict w14:anchorId="7AF7D9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56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AE22A8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AE22A8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338341A6" w14:textId="77777777" w:rsidR="007A709E" w:rsidRPr="006A7241" w:rsidRDefault="007A709E" w:rsidP="007A709E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D7A4024" w14:textId="77777777" w:rsidR="007A709E" w:rsidRPr="006A7241" w:rsidRDefault="007A709E" w:rsidP="007A709E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65FB7FD0" w14:textId="77777777" w:rsidR="007A709E" w:rsidRPr="006A7241" w:rsidRDefault="007A709E" w:rsidP="007A709E">
    <w:pPr>
      <w:rPr>
        <w:sz w:val="17"/>
        <w:szCs w:val="17"/>
      </w:rPr>
    </w:pPr>
  </w:p>
  <w:p w14:paraId="7C634D7D" w14:textId="77777777" w:rsidR="008E63A1" w:rsidRPr="007A709E" w:rsidRDefault="007A709E" w:rsidP="007A709E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5E2CB" w14:textId="51010D56" w:rsidR="007A709E" w:rsidRPr="006A7241" w:rsidRDefault="007A709E" w:rsidP="007A709E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955666">
      <w:rPr>
        <w:noProof/>
      </w:rPr>
      <w:pict w14:anchorId="338075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53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AE22A8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AE22A8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590A5FA9" w14:textId="77777777" w:rsidR="007A709E" w:rsidRPr="006A7241" w:rsidRDefault="007A709E" w:rsidP="007A709E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E04AF08" w14:textId="77777777" w:rsidR="007A709E" w:rsidRPr="006A7241" w:rsidRDefault="007A709E" w:rsidP="007A709E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>
      <w:rPr>
        <w:sz w:val="17"/>
        <w:szCs w:val="17"/>
      </w:rPr>
      <w:tab/>
    </w:r>
  </w:p>
  <w:p w14:paraId="14BBC18A" w14:textId="77777777" w:rsidR="007A709E" w:rsidRPr="006A7241" w:rsidRDefault="007A709E" w:rsidP="007A709E">
    <w:pPr>
      <w:rPr>
        <w:sz w:val="17"/>
        <w:szCs w:val="17"/>
      </w:rPr>
    </w:pPr>
  </w:p>
  <w:p w14:paraId="01FC99E3" w14:textId="77777777" w:rsidR="005B1304" w:rsidRPr="007A709E" w:rsidRDefault="007A709E" w:rsidP="007A709E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70939" w14:textId="77777777" w:rsidR="00955666" w:rsidRDefault="00955666">
      <w:r>
        <w:separator/>
      </w:r>
    </w:p>
  </w:footnote>
  <w:footnote w:type="continuationSeparator" w:id="0">
    <w:p w14:paraId="02F2A5A3" w14:textId="77777777" w:rsidR="00955666" w:rsidRDefault="00955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53BF2" w14:textId="77777777" w:rsidR="00A21980" w:rsidRDefault="00A219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DE9E" w14:textId="0FA297C1" w:rsidR="00AE22A8" w:rsidRDefault="00AE22A8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955666">
      <w:rPr>
        <w:noProof/>
      </w:rPr>
      <w:pict w14:anchorId="49F679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068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955666">
      <w:rPr>
        <w:noProof/>
      </w:rPr>
      <w:pict w14:anchorId="6970A7B6">
        <v:shape id="_x0000_s1067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1C532A2" w14:textId="77777777" w:rsidR="00AE22A8" w:rsidRDefault="00AE22A8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25344599" w14:textId="77777777" w:rsidR="00AE22A8" w:rsidRDefault="00AE22A8" w:rsidP="00D551B5">
    <w:pPr>
      <w:spacing w:line="360" w:lineRule="auto"/>
      <w:rPr>
        <w:sz w:val="22"/>
        <w:szCs w:val="22"/>
      </w:rPr>
    </w:pPr>
    <w:r w:rsidRPr="00F507A7">
      <w:rPr>
        <w:sz w:val="22"/>
        <w:szCs w:val="22"/>
      </w:rPr>
      <w:t>Kommissarische Leiterin: PD Dr. Heike Claus</w:t>
    </w:r>
  </w:p>
  <w:p w14:paraId="615EC2C4" w14:textId="77777777" w:rsidR="00AE22A8" w:rsidRPr="00000C19" w:rsidRDefault="00AE22A8" w:rsidP="00D551B5">
    <w:pPr>
      <w:rPr>
        <w:sz w:val="12"/>
        <w:szCs w:val="12"/>
      </w:rPr>
    </w:pPr>
  </w:p>
  <w:p w14:paraId="0B62BE49" w14:textId="77777777" w:rsidR="00AE22A8" w:rsidRPr="00000C19" w:rsidRDefault="00AE22A8" w:rsidP="00D551B5">
    <w:pPr>
      <w:rPr>
        <w:sz w:val="12"/>
        <w:szCs w:val="12"/>
      </w:rPr>
    </w:pPr>
  </w:p>
  <w:p w14:paraId="5F206EEF" w14:textId="662AAB44" w:rsidR="008E63A1" w:rsidRPr="007A709E" w:rsidRDefault="00AE22A8" w:rsidP="007A709E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C946" w14:textId="10DA67B9" w:rsidR="00156C1F" w:rsidRDefault="00156C1F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955666">
      <w:rPr>
        <w:noProof/>
      </w:rPr>
      <w:pict w14:anchorId="2E305F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066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955666">
      <w:rPr>
        <w:noProof/>
      </w:rPr>
      <w:pict w14:anchorId="133673EE">
        <v:shape id="Grafik 1" o:spid="_x0000_s1065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1BB64DBD" w14:textId="77777777" w:rsidR="00156C1F" w:rsidRDefault="00156C1F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BD104D5" w14:textId="77777777" w:rsidR="00156C1F" w:rsidRDefault="00156C1F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5CB3298E" w14:textId="77777777" w:rsidR="00156C1F" w:rsidRDefault="00156C1F" w:rsidP="00AD2792">
    <w:pPr>
      <w:rPr>
        <w:sz w:val="12"/>
        <w:szCs w:val="12"/>
      </w:rPr>
    </w:pPr>
  </w:p>
  <w:p w14:paraId="604E260B" w14:textId="77777777" w:rsidR="00156C1F" w:rsidRDefault="00156C1F" w:rsidP="00AD2792">
    <w:pPr>
      <w:pStyle w:val="Kopfzeile"/>
      <w:rPr>
        <w:sz w:val="12"/>
        <w:szCs w:val="12"/>
      </w:rPr>
    </w:pPr>
  </w:p>
  <w:p w14:paraId="31165EB2" w14:textId="77777777" w:rsidR="00156C1F" w:rsidRDefault="00156C1F" w:rsidP="00AD2792">
    <w:pPr>
      <w:pStyle w:val="Kopfzeile"/>
      <w:rPr>
        <w:sz w:val="12"/>
        <w:szCs w:val="12"/>
      </w:rPr>
    </w:pPr>
  </w:p>
  <w:p w14:paraId="423B9F51" w14:textId="77777777" w:rsidR="00156C1F" w:rsidRDefault="00955666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7514387F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64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23C85FAB" w14:textId="77777777" w:rsidR="00156C1F" w:rsidRDefault="00156C1F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590ADC97" w14:textId="77777777" w:rsidR="00156C1F" w:rsidRDefault="00156C1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0BD72E9" w14:textId="77777777" w:rsidR="00156C1F" w:rsidRDefault="00156C1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4EEE1741" w14:textId="77777777" w:rsidR="00156C1F" w:rsidRDefault="00156C1F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EFF04D0" w14:textId="77777777" w:rsidR="00156C1F" w:rsidRDefault="00156C1F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38685E21" w14:textId="77777777" w:rsidR="00156C1F" w:rsidRDefault="00156C1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16EFE52B" w14:textId="77777777" w:rsidR="00156C1F" w:rsidRDefault="00156C1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0C37598C" w14:textId="77777777" w:rsidR="00156C1F" w:rsidRDefault="00156C1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427308CE" w14:textId="77777777" w:rsidR="00156C1F" w:rsidRDefault="00156C1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5225A279" w14:textId="77777777" w:rsidR="00156C1F" w:rsidRDefault="00156C1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08D6DB6B" w14:textId="77777777" w:rsidR="00156C1F" w:rsidRDefault="00156C1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35AC5B15" w14:textId="77777777" w:rsidR="00156C1F" w:rsidRDefault="00156C1F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02F0BD9" w14:textId="77777777" w:rsidR="00156C1F" w:rsidRDefault="00156C1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7E647CB" w14:textId="77777777" w:rsidR="00156C1F" w:rsidRDefault="00156C1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785D06EB" w14:textId="77777777" w:rsidR="00156C1F" w:rsidRDefault="00156C1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23DF4CD9" w14:textId="77777777" w:rsidR="00156C1F" w:rsidRDefault="00156C1F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893F4D4" w14:textId="77777777" w:rsidR="00156C1F" w:rsidRDefault="00156C1F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6F24343E" w14:textId="77777777" w:rsidR="00156C1F" w:rsidRDefault="00156C1F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5AF51673" w14:textId="77777777" w:rsidR="00156C1F" w:rsidRDefault="00156C1F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076B1139" w14:textId="77777777" w:rsidR="00156C1F" w:rsidRDefault="00156C1F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1806A36" w14:textId="77777777" w:rsidR="00156C1F" w:rsidRPr="00EA0220" w:rsidRDefault="00156C1F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26775D6E" w14:textId="77777777" w:rsidR="00156C1F" w:rsidRPr="00EA0220" w:rsidRDefault="00156C1F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4C480732" w14:textId="77777777" w:rsidR="00156C1F" w:rsidRDefault="00156C1F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0248F8E3" w14:textId="77777777" w:rsidR="00156C1F" w:rsidRDefault="00156C1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156C1F">
      <w:rPr>
        <w:sz w:val="12"/>
        <w:szCs w:val="12"/>
      </w:rPr>
      <w:tab/>
    </w:r>
  </w:p>
  <w:p w14:paraId="045BB94D" w14:textId="77777777" w:rsidR="00156C1F" w:rsidRDefault="00156C1F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4DE06E67" w14:textId="77777777" w:rsidR="00156C1F" w:rsidRPr="00AD2792" w:rsidRDefault="00156C1F" w:rsidP="00AD2792"/>
  <w:p w14:paraId="031BCF56" w14:textId="35F83E6F" w:rsidR="000B1866" w:rsidRPr="007A709E" w:rsidRDefault="00156C1F" w:rsidP="007A709E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427FC"/>
    <w:rsid w:val="00055E76"/>
    <w:rsid w:val="00057250"/>
    <w:rsid w:val="00064D60"/>
    <w:rsid w:val="000658AA"/>
    <w:rsid w:val="00080F55"/>
    <w:rsid w:val="00084A63"/>
    <w:rsid w:val="00085E86"/>
    <w:rsid w:val="00094720"/>
    <w:rsid w:val="00096476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0F5297"/>
    <w:rsid w:val="0011012B"/>
    <w:rsid w:val="0011352A"/>
    <w:rsid w:val="001160F0"/>
    <w:rsid w:val="001237D9"/>
    <w:rsid w:val="00127EC6"/>
    <w:rsid w:val="00131680"/>
    <w:rsid w:val="00146A2A"/>
    <w:rsid w:val="00156C1F"/>
    <w:rsid w:val="00160446"/>
    <w:rsid w:val="00160B74"/>
    <w:rsid w:val="00163A2C"/>
    <w:rsid w:val="0016460D"/>
    <w:rsid w:val="00172609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0E8F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97968"/>
    <w:rsid w:val="002A1C54"/>
    <w:rsid w:val="002A6037"/>
    <w:rsid w:val="002B21C8"/>
    <w:rsid w:val="002B614B"/>
    <w:rsid w:val="002B667F"/>
    <w:rsid w:val="002D032D"/>
    <w:rsid w:val="002D7741"/>
    <w:rsid w:val="002E4530"/>
    <w:rsid w:val="00312A5E"/>
    <w:rsid w:val="00312EB2"/>
    <w:rsid w:val="003136E9"/>
    <w:rsid w:val="003175AE"/>
    <w:rsid w:val="00333C1C"/>
    <w:rsid w:val="0034693D"/>
    <w:rsid w:val="00350545"/>
    <w:rsid w:val="00357F12"/>
    <w:rsid w:val="003605A3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26342"/>
    <w:rsid w:val="004369C7"/>
    <w:rsid w:val="004455BC"/>
    <w:rsid w:val="00451E2A"/>
    <w:rsid w:val="00456949"/>
    <w:rsid w:val="00471453"/>
    <w:rsid w:val="00476353"/>
    <w:rsid w:val="00480AC0"/>
    <w:rsid w:val="00485019"/>
    <w:rsid w:val="004904CB"/>
    <w:rsid w:val="00491BB6"/>
    <w:rsid w:val="004959C0"/>
    <w:rsid w:val="004A2014"/>
    <w:rsid w:val="004A21CB"/>
    <w:rsid w:val="004A2716"/>
    <w:rsid w:val="004A52E0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E02A8"/>
    <w:rsid w:val="005F3156"/>
    <w:rsid w:val="0060062A"/>
    <w:rsid w:val="00604446"/>
    <w:rsid w:val="00611B57"/>
    <w:rsid w:val="006200FC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D768F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A3B6C"/>
    <w:rsid w:val="007A709E"/>
    <w:rsid w:val="007B05CD"/>
    <w:rsid w:val="007B1EA4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9047BA"/>
    <w:rsid w:val="00911449"/>
    <w:rsid w:val="00921B94"/>
    <w:rsid w:val="00924820"/>
    <w:rsid w:val="00937343"/>
    <w:rsid w:val="009377D6"/>
    <w:rsid w:val="00944730"/>
    <w:rsid w:val="00951C42"/>
    <w:rsid w:val="00955666"/>
    <w:rsid w:val="00964655"/>
    <w:rsid w:val="00965DA0"/>
    <w:rsid w:val="00966F36"/>
    <w:rsid w:val="00974193"/>
    <w:rsid w:val="0098213A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1980"/>
    <w:rsid w:val="00A23C92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E0E32"/>
    <w:rsid w:val="00AE22A8"/>
    <w:rsid w:val="00AF5F1D"/>
    <w:rsid w:val="00B06D07"/>
    <w:rsid w:val="00B2333C"/>
    <w:rsid w:val="00B2421D"/>
    <w:rsid w:val="00B3177B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C79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E27BC"/>
    <w:rsid w:val="00C0084A"/>
    <w:rsid w:val="00C00D4C"/>
    <w:rsid w:val="00C062F9"/>
    <w:rsid w:val="00C07D41"/>
    <w:rsid w:val="00C217B2"/>
    <w:rsid w:val="00C37576"/>
    <w:rsid w:val="00C50606"/>
    <w:rsid w:val="00C50FE3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1AA6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A709D"/>
    <w:rsid w:val="00EB46D6"/>
    <w:rsid w:val="00EC1D87"/>
    <w:rsid w:val="00EC73BF"/>
    <w:rsid w:val="00ED1478"/>
    <w:rsid w:val="00ED28A2"/>
    <w:rsid w:val="00EE453A"/>
    <w:rsid w:val="00EE567D"/>
    <w:rsid w:val="00EE59EC"/>
    <w:rsid w:val="00EF09A4"/>
    <w:rsid w:val="00EF2E84"/>
    <w:rsid w:val="00F00446"/>
    <w:rsid w:val="00F059AF"/>
    <w:rsid w:val="00F07A81"/>
    <w:rsid w:val="00F2288C"/>
    <w:rsid w:val="00F26692"/>
    <w:rsid w:val="00F40C27"/>
    <w:rsid w:val="00F41174"/>
    <w:rsid w:val="00F42205"/>
    <w:rsid w:val="00F51A8C"/>
    <w:rsid w:val="00F54378"/>
    <w:rsid w:val="00F6615F"/>
    <w:rsid w:val="00F74CE0"/>
    <w:rsid w:val="00F74D81"/>
    <w:rsid w:val="00F76A71"/>
    <w:rsid w:val="00F909FD"/>
    <w:rsid w:val="00F96824"/>
    <w:rsid w:val="00FD1EFD"/>
    <w:rsid w:val="00FD4968"/>
    <w:rsid w:val="00FE2B60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4982D9"/>
  <w15:docId w15:val="{3C41880E-426E-4444-9DF2-1ADA8B41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A7F36-70F6-4952-8797-08A6E21C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34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0</cp:revision>
  <cp:lastPrinted>2015-05-19T09:27:00Z</cp:lastPrinted>
  <dcterms:created xsi:type="dcterms:W3CDTF">2015-05-19T21:40:00Z</dcterms:created>
  <dcterms:modified xsi:type="dcterms:W3CDTF">2022-10-30T22:22:00Z</dcterms:modified>
</cp:coreProperties>
</file>